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33-2023 i Bräcke kommun</w:t>
      </w:r>
    </w:p>
    <w:p>
      <w:r>
        <w:t>Detta dokument behandlar höga naturvärden i avverkningsamälan A 22233-2023 i Bräcke kommun. Denna avverkningsanmälan inkom 2023-05-23 och omfattar 2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22233-2023.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82, E 556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